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CE37F" w14:textId="77777777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321"/>
        <w:gridCol w:w="283"/>
        <w:gridCol w:w="31"/>
        <w:gridCol w:w="78"/>
        <w:gridCol w:w="208"/>
        <w:gridCol w:w="72"/>
        <w:gridCol w:w="40"/>
        <w:gridCol w:w="234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16A99CBF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CB051DC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33412CC7" w14:textId="7E7B821A" w:rsidR="004B553E" w:rsidRPr="004923F4" w:rsidRDefault="0092401D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Ruski jezik </w:t>
            </w:r>
            <w:r w:rsidR="00D95292">
              <w:rPr>
                <w:rFonts w:ascii="Times New Roman" w:hAnsi="Times New Roman" w:cs="Times New Roman"/>
                <w:b/>
                <w:sz w:val="20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(JRB 10</w:t>
            </w:r>
            <w:r w:rsidR="00BF6A06">
              <w:rPr>
                <w:rFonts w:ascii="Times New Roman" w:hAnsi="Times New Roman" w:cs="Times New Roman"/>
                <w:b/>
                <w:sz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665FAF8C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7FDE8537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14:paraId="4EBB559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3EF1858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068589FD" w14:textId="0B96BE6D" w:rsidR="004B553E" w:rsidRPr="004923F4" w:rsidRDefault="0092401D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4C0B7438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6E7662DB" w14:textId="311418AB" w:rsidR="004B553E" w:rsidRPr="004923F4" w:rsidRDefault="0092401D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4B553E" w:rsidRPr="009947BA" w14:paraId="5FC95C4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3CF0FDF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39A09037" w14:textId="7608E481" w:rsidR="004B553E" w:rsidRPr="004923F4" w:rsidRDefault="0092401D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entar za strane jezike</w:t>
            </w:r>
          </w:p>
        </w:tc>
      </w:tr>
      <w:tr w:rsidR="004B553E" w:rsidRPr="009947BA" w14:paraId="4506E7B2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AE608E0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75EF6797" w14:textId="1AB2CED3" w:rsidR="004B553E" w:rsidRPr="004923F4" w:rsidRDefault="00983F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1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7C661379" w14:textId="391EE82B" w:rsidR="004B553E" w:rsidRPr="004923F4" w:rsidRDefault="00983F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1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73060077" w14:textId="77777777" w:rsidR="004B553E" w:rsidRPr="004923F4" w:rsidRDefault="00983F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484CCAA5" w14:textId="77777777" w:rsidR="004B553E" w:rsidRPr="004923F4" w:rsidRDefault="00983F77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75D81144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4F363A4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78426B75" w14:textId="115041B9" w:rsidR="009A284F" w:rsidRPr="004923F4" w:rsidRDefault="00983F7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1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27216263" w14:textId="50C445E6" w:rsidR="009A284F" w:rsidRPr="004923F4" w:rsidRDefault="00983F7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1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46C8459C" w14:textId="4FA2343D" w:rsidR="009A284F" w:rsidRPr="004923F4" w:rsidRDefault="00983F7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1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0C233CC1" w14:textId="77777777" w:rsidR="009A284F" w:rsidRPr="004923F4" w:rsidRDefault="00983F7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3EDE6BBD" w14:textId="77777777" w:rsidR="009A284F" w:rsidRPr="004923F4" w:rsidRDefault="00983F77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52F3BC42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D1B5536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1CA0EE08" w14:textId="4A265888" w:rsidR="009A284F" w:rsidRPr="004923F4" w:rsidRDefault="00983F7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1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14:paraId="64D874A8" w14:textId="05F4BB5F" w:rsidR="009A284F" w:rsidRPr="004923F4" w:rsidRDefault="00983F7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0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5F00435F" w14:textId="523E5D81" w:rsidR="009A284F" w:rsidRPr="004923F4" w:rsidRDefault="00983F7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0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28257465" w14:textId="3C3ABA66" w:rsidR="009A284F" w:rsidRPr="004923F4" w:rsidRDefault="00983F7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0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3FEF1B36" w14:textId="0E687547" w:rsidR="009A284F" w:rsidRPr="004923F4" w:rsidRDefault="00983F7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0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362FCB56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B8A216A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2D30DFDD" w14:textId="2DDE2449" w:rsidR="009A284F" w:rsidRPr="004923F4" w:rsidRDefault="00983F7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0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4708DA9B" w14:textId="250E47A7" w:rsidR="009A284F" w:rsidRPr="004923F4" w:rsidRDefault="00983F7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0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39B7446D" w14:textId="37934126" w:rsidR="009A284F" w:rsidRPr="004923F4" w:rsidRDefault="00983F7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0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46C8D473" w14:textId="59B68CBB" w:rsidR="009A284F" w:rsidRPr="004923F4" w:rsidRDefault="00983F7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0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218B2B3A" w14:textId="77777777" w:rsidR="009A284F" w:rsidRPr="004923F4" w:rsidRDefault="00983F7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730615AD" w14:textId="77777777" w:rsidR="009A284F" w:rsidRPr="004923F4" w:rsidRDefault="00983F7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4B7A843C" w14:textId="77777777" w:rsidR="009A284F" w:rsidRPr="004923F4" w:rsidRDefault="00983F7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7D22C6BE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62987E67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0F361F4C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2A5B4CF9" w14:textId="77777777" w:rsidR="009A284F" w:rsidRPr="004923F4" w:rsidRDefault="00983F7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0BA4C64D" w14:textId="77777777" w:rsidR="009A284F" w:rsidRPr="004923F4" w:rsidRDefault="00983F7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4B582348" w14:textId="77777777" w:rsidR="009A284F" w:rsidRPr="004923F4" w:rsidRDefault="00983F7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0F4E5A8D" w14:textId="77777777" w:rsidR="009A284F" w:rsidRPr="004923F4" w:rsidRDefault="00983F77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4BF47B16" w14:textId="77777777" w:rsidR="009A284F" w:rsidRPr="004923F4" w:rsidRDefault="00983F77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4489500A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A2F595D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458425D1" w14:textId="77777777" w:rsidR="009A284F" w:rsidRPr="004923F4" w:rsidRDefault="00983F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79ABA561" w14:textId="278BC3FA" w:rsidR="009A284F" w:rsidRPr="004923F4" w:rsidRDefault="00983F7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1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48F46E01" w14:textId="7935150C" w:rsidR="009A284F" w:rsidRPr="004923F4" w:rsidRDefault="00983F7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1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642CE844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29D7529E" w14:textId="28B3619A" w:rsidR="009A284F" w:rsidRPr="004923F4" w:rsidRDefault="00983F7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1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3514F3C3" w14:textId="77777777" w:rsidTr="0092401D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2D064E6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62" w:type="dxa"/>
          </w:tcPr>
          <w:p w14:paraId="6FBBC084" w14:textId="09DB0C3F" w:rsidR="009A284F" w:rsidRPr="004923F4" w:rsidRDefault="0092401D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21" w:type="dxa"/>
          </w:tcPr>
          <w:p w14:paraId="10D5768D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6831B698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0" w:type="dxa"/>
            <w:gridSpan w:val="2"/>
          </w:tcPr>
          <w:p w14:paraId="5636C7F9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503" w:type="dxa"/>
            <w:gridSpan w:val="3"/>
          </w:tcPr>
          <w:p w14:paraId="0EA284BC" w14:textId="712C201C" w:rsidR="009A284F" w:rsidRPr="004923F4" w:rsidRDefault="0092401D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92" w:type="dxa"/>
            <w:gridSpan w:val="2"/>
          </w:tcPr>
          <w:p w14:paraId="0BCADBA5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0058F707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70096FDA" w14:textId="4C18FC86" w:rsidR="009A284F" w:rsidRPr="004923F4" w:rsidRDefault="00983F7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01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127BA2F0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FD8418C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2657A387" w14:textId="78538CCC" w:rsidR="009A284F" w:rsidRPr="0092401D" w:rsidRDefault="0092401D" w:rsidP="0092401D">
            <w:pPr>
              <w:spacing w:before="20" w:after="20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v</w:t>
            </w:r>
            <w:r w:rsidRPr="0092401D">
              <w:rPr>
                <w:rFonts w:ascii="Times New Roman" w:hAnsi="Times New Roman" w:cs="Times New Roman"/>
                <w:bCs/>
                <w:sz w:val="18"/>
                <w:szCs w:val="20"/>
              </w:rPr>
              <w:t>. raspored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0B293BB3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47E40AB5" w14:textId="70FC05A1" w:rsidR="009A284F" w:rsidRDefault="005D2FB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, ruski</w:t>
            </w:r>
          </w:p>
        </w:tc>
      </w:tr>
      <w:tr w:rsidR="009A284F" w:rsidRPr="009947BA" w14:paraId="50843D8E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C269B38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601D7880" w14:textId="45915ED3" w:rsidR="009A284F" w:rsidRPr="005D2FBD" w:rsidRDefault="00BF6A06" w:rsidP="009A284F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02.03</w:t>
            </w:r>
            <w:r w:rsidR="005D2FBD" w:rsidRPr="005D2FBD">
              <w:rPr>
                <w:rFonts w:ascii="Times New Roman" w:hAnsi="Times New Roman" w:cs="Times New Roman"/>
                <w:bCs/>
                <w:sz w:val="18"/>
                <w:szCs w:val="20"/>
              </w:rPr>
              <w:t>.20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20</w:t>
            </w:r>
            <w:r w:rsidR="005D2FBD" w:rsidRPr="005D2FBD">
              <w:rPr>
                <w:rFonts w:ascii="Times New Roman" w:hAnsi="Times New Roman" w:cs="Times New Roman"/>
                <w:bCs/>
                <w:sz w:val="18"/>
                <w:szCs w:val="20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65A4B970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7B6AEFF3" w14:textId="72ABD84A" w:rsidR="009A284F" w:rsidRDefault="00BF6A0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05.06</w:t>
            </w:r>
            <w:r w:rsidR="005D2FBD">
              <w:rPr>
                <w:rFonts w:ascii="Times New Roman" w:hAnsi="Times New Roman" w:cs="Times New Roman"/>
                <w:sz w:val="18"/>
              </w:rPr>
              <w:t>.2020.</w:t>
            </w:r>
          </w:p>
        </w:tc>
      </w:tr>
      <w:tr w:rsidR="009A284F" w:rsidRPr="009947BA" w14:paraId="2C77D75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C3A493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63180B56" w14:textId="7C1E034F" w:rsidR="009A284F" w:rsidRPr="009947BA" w:rsidRDefault="00D9529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Položen kolegij Ruski jezik </w:t>
            </w:r>
            <w:r w:rsidR="00DE211C">
              <w:rPr>
                <w:rFonts w:ascii="Times New Roman" w:hAnsi="Times New Roman" w:cs="Times New Roman"/>
                <w:sz w:val="18"/>
              </w:rPr>
              <w:t>I</w:t>
            </w:r>
          </w:p>
        </w:tc>
      </w:tr>
      <w:tr w:rsidR="009A284F" w:rsidRPr="009947BA" w14:paraId="2E7C4A91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0C8D943B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1301A27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14559D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0C938929" w14:textId="6EF918B0" w:rsidR="009A284F" w:rsidRPr="009947BA" w:rsidRDefault="005D2FB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Žana Modrić Hrabrov, mag. educ. philol. russ.</w:t>
            </w:r>
          </w:p>
        </w:tc>
      </w:tr>
      <w:tr w:rsidR="009A284F" w:rsidRPr="009947BA" w14:paraId="7628469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0C28E64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02DD6008" w14:textId="7841D904" w:rsidR="009A284F" w:rsidRPr="009947BA" w:rsidRDefault="005D2FB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modr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01B9D43F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5110375A" w14:textId="1FC422BF" w:rsidR="009A284F" w:rsidRPr="009947BA" w:rsidRDefault="005D2FB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 11:30-13:30 na Odjelu za rusistiku</w:t>
            </w:r>
          </w:p>
        </w:tc>
      </w:tr>
      <w:tr w:rsidR="009A284F" w:rsidRPr="009947BA" w14:paraId="6632E48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228EB52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76D861F5" w14:textId="69510680" w:rsidR="009A284F" w:rsidRPr="009947BA" w:rsidRDefault="005D2FB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Zoran Ćoso, prof. </w:t>
            </w:r>
          </w:p>
        </w:tc>
      </w:tr>
      <w:tr w:rsidR="009A284F" w:rsidRPr="009947BA" w14:paraId="34EB744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976B908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6AA55081" w14:textId="323A7D22" w:rsidR="009A284F" w:rsidRPr="009947BA" w:rsidRDefault="005D2FB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coso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630E5494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37CFAB4D" w14:textId="67526921" w:rsidR="009A284F" w:rsidRPr="009947BA" w:rsidRDefault="00DE211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kom 14-16</w:t>
            </w:r>
            <w:r w:rsidR="005D2FBD">
              <w:rPr>
                <w:rFonts w:ascii="Times New Roman" w:hAnsi="Times New Roman" w:cs="Times New Roman"/>
                <w:sz w:val="18"/>
              </w:rPr>
              <w:t xml:space="preserve"> na Odjelu za rusistiku</w:t>
            </w:r>
          </w:p>
        </w:tc>
      </w:tr>
      <w:tr w:rsidR="009A284F" w:rsidRPr="009947BA" w14:paraId="6E94825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7D89053" w14:textId="4D39F0B4" w:rsidR="009A284F" w:rsidRPr="00B4202A" w:rsidRDefault="005D2FBD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bookmarkStart w:id="0" w:name="_Hlk20756284"/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5A259365" w14:textId="0F832776" w:rsidR="009A284F" w:rsidRPr="009947BA" w:rsidRDefault="005D2FB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Žana Modrić Hrabrov, mag. educ. philol. russ.</w:t>
            </w:r>
          </w:p>
        </w:tc>
      </w:tr>
      <w:bookmarkEnd w:id="0"/>
      <w:tr w:rsidR="009A284F" w:rsidRPr="009947BA" w14:paraId="23BDB4A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25894ED" w14:textId="77777777"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2B561BCB" w14:textId="137B6155" w:rsidR="009A284F" w:rsidRPr="009947BA" w:rsidRDefault="005D2FB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modr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21751077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23057747" w14:textId="12573719" w:rsidR="009A284F" w:rsidRPr="009947BA" w:rsidRDefault="005D2FB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 11:30-13:30 na Odjelu za rusistiku</w:t>
            </w:r>
          </w:p>
        </w:tc>
      </w:tr>
      <w:tr w:rsidR="009A284F" w:rsidRPr="009947BA" w14:paraId="6C445DF4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55565694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00D1830A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5D552F4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8"/>
            <w:vAlign w:val="center"/>
          </w:tcPr>
          <w:p w14:paraId="33DC111D" w14:textId="32792B81" w:rsidR="009A284F" w:rsidRPr="00C02454" w:rsidRDefault="00983F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FB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14:paraId="1C896166" w14:textId="77777777" w:rsidR="009A284F" w:rsidRPr="00C02454" w:rsidRDefault="00983F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5D6A540E" w14:textId="65AB59CA" w:rsidR="009A284F" w:rsidRPr="00C02454" w:rsidRDefault="00983F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FB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53277A4C" w14:textId="18C642E1" w:rsidR="009A284F" w:rsidRPr="00C02454" w:rsidRDefault="00983F77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FC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2C8B8DF4" w14:textId="77777777" w:rsidR="009A284F" w:rsidRPr="00C02454" w:rsidRDefault="00983F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1C7F04B0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09CCF5C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1ACB9CCB" w14:textId="71CA0309" w:rsidR="009A284F" w:rsidRPr="00C02454" w:rsidRDefault="00983F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FC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14:paraId="104AE8B5" w14:textId="77777777" w:rsidR="009A284F" w:rsidRPr="00C02454" w:rsidRDefault="00983F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24CE217D" w14:textId="77777777" w:rsidR="009A284F" w:rsidRPr="00C02454" w:rsidRDefault="00983F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12E77D4F" w14:textId="77777777" w:rsidR="009A284F" w:rsidRPr="00C02454" w:rsidRDefault="00983F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55BF0711" w14:textId="77777777" w:rsidR="009A284F" w:rsidRPr="00C02454" w:rsidRDefault="00983F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51DC18F5" w14:textId="77777777" w:rsidTr="00785CAA">
        <w:tc>
          <w:tcPr>
            <w:tcW w:w="3296" w:type="dxa"/>
            <w:gridSpan w:val="9"/>
            <w:shd w:val="clear" w:color="auto" w:fill="F2F2F2" w:themeFill="background1" w:themeFillShade="F2"/>
          </w:tcPr>
          <w:p w14:paraId="4FE38624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2"/>
            <w:vAlign w:val="center"/>
          </w:tcPr>
          <w:p w14:paraId="774F3A44" w14:textId="25C1E714" w:rsidR="005D2FBD" w:rsidRDefault="005D2FBD" w:rsidP="005D2FB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B5580">
              <w:rPr>
                <w:rFonts w:ascii="Times New Roman" w:hAnsi="Times New Roman" w:cs="Times New Roman"/>
                <w:sz w:val="18"/>
              </w:rPr>
              <w:t xml:space="preserve">Nakon položenog ispita iz ovoga kolegija studenti će </w:t>
            </w:r>
            <w:r>
              <w:rPr>
                <w:rFonts w:ascii="Times New Roman" w:hAnsi="Times New Roman" w:cs="Times New Roman"/>
                <w:sz w:val="18"/>
              </w:rPr>
              <w:t>moći</w:t>
            </w:r>
            <w:r w:rsidRPr="00DB5580">
              <w:rPr>
                <w:rFonts w:ascii="Times New Roman" w:hAnsi="Times New Roman" w:cs="Times New Roman"/>
                <w:sz w:val="18"/>
              </w:rPr>
              <w:t>:</w:t>
            </w:r>
          </w:p>
          <w:p w14:paraId="3E601A71" w14:textId="6B2C429E" w:rsidR="005D2FBD" w:rsidRPr="00DB5580" w:rsidRDefault="005D2FBD" w:rsidP="005D2FBD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B5580">
              <w:rPr>
                <w:rFonts w:ascii="Times New Roman" w:hAnsi="Times New Roman" w:cs="Times New Roman"/>
                <w:sz w:val="18"/>
              </w:rPr>
              <w:t xml:space="preserve">pravilno primijeniti stečene jezične kompetencije u usmenom i pismenom izražavanju </w:t>
            </w:r>
            <w:r w:rsidR="003553D6">
              <w:rPr>
                <w:rFonts w:ascii="Times New Roman" w:hAnsi="Times New Roman" w:cs="Times New Roman"/>
                <w:sz w:val="18"/>
              </w:rPr>
              <w:t xml:space="preserve">u ograničenom broju situacija svakodnevne komunikacije </w:t>
            </w:r>
            <w:r w:rsidRPr="00DB5580">
              <w:rPr>
                <w:rFonts w:ascii="Times New Roman" w:hAnsi="Times New Roman" w:cs="Times New Roman"/>
                <w:sz w:val="18"/>
              </w:rPr>
              <w:t>(A1)</w:t>
            </w:r>
            <w:r w:rsidR="008210EA">
              <w:rPr>
                <w:rFonts w:ascii="Times New Roman" w:hAnsi="Times New Roman" w:cs="Times New Roman"/>
                <w:sz w:val="18"/>
              </w:rPr>
              <w:t>;</w:t>
            </w:r>
          </w:p>
          <w:p w14:paraId="07E3277D" w14:textId="1C04A55B" w:rsidR="005D2FBD" w:rsidRDefault="005D2FBD" w:rsidP="005D2FBD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B5580">
              <w:rPr>
                <w:rFonts w:ascii="Times New Roman" w:hAnsi="Times New Roman" w:cs="Times New Roman"/>
                <w:sz w:val="18"/>
              </w:rPr>
              <w:t>primjenjivati uvježbane gramatičke strukture i usvojeni vokabular u usmenom i pismenom obliku izražavanja</w:t>
            </w:r>
            <w:r w:rsidR="008210EA">
              <w:rPr>
                <w:rFonts w:ascii="Times New Roman" w:hAnsi="Times New Roman" w:cs="Times New Roman"/>
                <w:sz w:val="18"/>
              </w:rPr>
              <w:t>;</w:t>
            </w:r>
          </w:p>
          <w:p w14:paraId="669DE160" w14:textId="79485492" w:rsidR="00785CAA" w:rsidRPr="00B4202A" w:rsidRDefault="003553D6" w:rsidP="003553D6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azumjeti i interpretirati jednostavnije tekstove</w:t>
            </w:r>
            <w:r w:rsidR="008210EA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785CAA" w:rsidRPr="009947BA" w14:paraId="0FB3B8BB" w14:textId="77777777" w:rsidTr="00785CAA">
        <w:tc>
          <w:tcPr>
            <w:tcW w:w="3296" w:type="dxa"/>
            <w:gridSpan w:val="9"/>
            <w:shd w:val="clear" w:color="auto" w:fill="F2F2F2" w:themeFill="background1" w:themeFillShade="F2"/>
          </w:tcPr>
          <w:p w14:paraId="03B65D3A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2"/>
            <w:vAlign w:val="center"/>
          </w:tcPr>
          <w:p w14:paraId="2A05D8F7" w14:textId="77777777" w:rsidR="008210EA" w:rsidRPr="008210EA" w:rsidRDefault="008210EA" w:rsidP="008210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u w:val="single"/>
                <w:lang w:bidi="hr-HR"/>
              </w:rPr>
            </w:pPr>
            <w:r w:rsidRPr="008210EA">
              <w:rPr>
                <w:rFonts w:ascii="Times New Roman" w:hAnsi="Times New Roman" w:cs="Times New Roman"/>
                <w:sz w:val="18"/>
                <w:u w:val="single"/>
                <w:lang w:bidi="hr-HR"/>
              </w:rPr>
              <w:t>Ishodi učenja stranog jezika (I-VIII)</w:t>
            </w:r>
          </w:p>
          <w:p w14:paraId="578D3132" w14:textId="6DEC3D98" w:rsidR="008210EA" w:rsidRPr="008210EA" w:rsidRDefault="008210EA" w:rsidP="008210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bidi="hr-HR"/>
              </w:rPr>
            </w:pPr>
            <w:r w:rsidRPr="008210EA">
              <w:rPr>
                <w:rFonts w:ascii="Times New Roman" w:hAnsi="Times New Roman" w:cs="Times New Roman"/>
                <w:sz w:val="18"/>
                <w:lang w:bidi="hr-HR"/>
              </w:rPr>
              <w:t xml:space="preserve">Nakon položenog kolegija iz stranog jezika studenti će moći </w:t>
            </w:r>
            <w:r>
              <w:rPr>
                <w:rFonts w:ascii="Times New Roman" w:hAnsi="Times New Roman" w:cs="Times New Roman"/>
                <w:sz w:val="18"/>
                <w:lang w:bidi="hr-HR"/>
              </w:rPr>
              <w:br/>
            </w:r>
            <w:r w:rsidRPr="008210EA">
              <w:rPr>
                <w:rFonts w:ascii="Times New Roman" w:hAnsi="Times New Roman" w:cs="Times New Roman"/>
                <w:sz w:val="18"/>
                <w:lang w:bidi="hr-HR"/>
              </w:rPr>
              <w:t>(primjereno godini učenja):</w:t>
            </w:r>
            <w:r w:rsidRPr="008210EA">
              <w:rPr>
                <w:rFonts w:ascii="Times New Roman" w:hAnsi="Times New Roman" w:cs="Times New Roman"/>
                <w:sz w:val="18"/>
                <w:lang w:bidi="hr-HR"/>
              </w:rPr>
              <w:tab/>
            </w:r>
          </w:p>
          <w:p w14:paraId="5EA5376F" w14:textId="77777777" w:rsidR="008210EA" w:rsidRPr="008210EA" w:rsidRDefault="008210EA" w:rsidP="008210EA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bidi="hr-HR"/>
              </w:rPr>
            </w:pPr>
            <w:r w:rsidRPr="008210EA">
              <w:rPr>
                <w:rFonts w:ascii="Times New Roman" w:hAnsi="Times New Roman" w:cs="Times New Roman"/>
                <w:sz w:val="18"/>
                <w:lang w:bidi="hr-HR"/>
              </w:rPr>
              <w:t xml:space="preserve">koristiti pravilne jezične i gramatičke strukture stranog jezika pri pisanju i govoru (A1-B2);  </w:t>
            </w:r>
          </w:p>
          <w:p w14:paraId="034C893A" w14:textId="77777777" w:rsidR="008210EA" w:rsidRPr="008210EA" w:rsidRDefault="008210EA" w:rsidP="008210EA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bidi="hr-HR"/>
              </w:rPr>
            </w:pPr>
            <w:r w:rsidRPr="008210EA">
              <w:rPr>
                <w:rFonts w:ascii="Times New Roman" w:hAnsi="Times New Roman" w:cs="Times New Roman"/>
                <w:sz w:val="18"/>
                <w:lang w:bidi="hr-HR"/>
              </w:rPr>
              <w:t>koristiti vokabular stranog jezika primjeren godini učenja o općim temama pri pisanju i govoru;</w:t>
            </w:r>
          </w:p>
          <w:p w14:paraId="2A3918C4" w14:textId="77777777" w:rsidR="008210EA" w:rsidRPr="008210EA" w:rsidRDefault="008210EA" w:rsidP="008210EA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bidi="hr-HR"/>
              </w:rPr>
            </w:pPr>
            <w:r w:rsidRPr="008210EA">
              <w:rPr>
                <w:rFonts w:ascii="Times New Roman" w:hAnsi="Times New Roman" w:cs="Times New Roman"/>
                <w:sz w:val="18"/>
                <w:lang w:bidi="hr-HR"/>
              </w:rPr>
              <w:t xml:space="preserve">napisati dobro strukturiran tekst na stranom jeziku (esej, sažetak, članak, izvješće, email, itd); </w:t>
            </w:r>
          </w:p>
          <w:p w14:paraId="153D4928" w14:textId="77777777" w:rsidR="008210EA" w:rsidRDefault="008210EA" w:rsidP="008210EA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bidi="hr-HR"/>
              </w:rPr>
            </w:pPr>
            <w:r w:rsidRPr="008210EA">
              <w:rPr>
                <w:rFonts w:ascii="Times New Roman" w:hAnsi="Times New Roman" w:cs="Times New Roman"/>
                <w:sz w:val="18"/>
                <w:lang w:bidi="hr-HR"/>
              </w:rPr>
              <w:lastRenderedPageBreak/>
              <w:t>razumjeti slušne zapise o svakodnevnim temama ili usmenu komunikaciju na stranom jeziku;</w:t>
            </w:r>
          </w:p>
          <w:p w14:paraId="062334F8" w14:textId="49030E02" w:rsidR="00785CAA" w:rsidRPr="008210EA" w:rsidRDefault="008210EA" w:rsidP="008210EA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bidi="hr-HR"/>
              </w:rPr>
            </w:pPr>
            <w:r w:rsidRPr="008210EA">
              <w:rPr>
                <w:rFonts w:ascii="Times New Roman" w:hAnsi="Times New Roman" w:cs="Times New Roman"/>
                <w:sz w:val="18"/>
                <w:lang w:bidi="hr-HR"/>
              </w:rPr>
              <w:t>sudjelovati u usmenoj komunikaciji na stranom jeziku.</w:t>
            </w:r>
          </w:p>
        </w:tc>
      </w:tr>
      <w:tr w:rsidR="009A284F" w:rsidRPr="009947BA" w14:paraId="51598368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7CC29EF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15A197A2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72131B99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8"/>
            <w:vAlign w:val="center"/>
          </w:tcPr>
          <w:p w14:paraId="6216AF38" w14:textId="605FBD03" w:rsidR="009A284F" w:rsidRPr="00C02454" w:rsidRDefault="00983F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3D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14:paraId="1B4CF440" w14:textId="125E87DA" w:rsidR="009A284F" w:rsidRPr="00C02454" w:rsidRDefault="00983F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3D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72430D38" w14:textId="76DB6E64" w:rsidR="009A284F" w:rsidRPr="00C02454" w:rsidRDefault="00983F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3D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115F129C" w14:textId="77777777" w:rsidR="009A284F" w:rsidRPr="00C02454" w:rsidRDefault="00983F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0759A87E" w14:textId="77777777" w:rsidR="009A284F" w:rsidRPr="00C02454" w:rsidRDefault="00983F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6F62D929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342DB9E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66F03E52" w14:textId="77777777" w:rsidR="009A284F" w:rsidRPr="00C02454" w:rsidRDefault="00983F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14:paraId="2993CECB" w14:textId="77777777" w:rsidR="009A284F" w:rsidRPr="00C02454" w:rsidRDefault="00983F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26711704" w14:textId="77777777" w:rsidR="009A284F" w:rsidRPr="00C02454" w:rsidRDefault="00983F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5B8CC30D" w14:textId="77777777" w:rsidR="009A284F" w:rsidRPr="00C02454" w:rsidRDefault="00983F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4223B851" w14:textId="77777777" w:rsidR="009A284F" w:rsidRPr="00C02454" w:rsidRDefault="00983F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638DD2A7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E31DCA7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19EAB5BB" w14:textId="45D073D2" w:rsidR="009A284F" w:rsidRPr="00C02454" w:rsidRDefault="00983F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3D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14:paraId="5C4A9036" w14:textId="259B3B9B" w:rsidR="009A284F" w:rsidRPr="00C02454" w:rsidRDefault="00983F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3D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338B5A2F" w14:textId="7D813C30" w:rsidR="009A284F" w:rsidRPr="00C02454" w:rsidRDefault="00983F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3D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040F8C81" w14:textId="77777777" w:rsidR="009A284F" w:rsidRPr="00C02454" w:rsidRDefault="00983F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14:paraId="40242FA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2D74DCC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5FB1B972" w14:textId="499A918C" w:rsidR="009A284F" w:rsidRPr="00DE6D53" w:rsidRDefault="003553D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3553D6">
              <w:rPr>
                <w:rFonts w:ascii="Times New Roman" w:eastAsia="MS Gothic" w:hAnsi="Times New Roman" w:cs="Times New Roman"/>
                <w:sz w:val="18"/>
              </w:rPr>
              <w:t xml:space="preserve">Studenti moraju redovito pohađati nastavu, te imaju pravo na 3 izostanka. Ukoliko student ne uradi na vrijeme jednu ili više zadaća (kolokvija), ili ako ima više od 3 izostanka, ne dobiva potpis nastavnika, te gubi pravo izlaska na završni pismeni ispit.  </w:t>
            </w:r>
          </w:p>
        </w:tc>
      </w:tr>
      <w:tr w:rsidR="009A284F" w:rsidRPr="009947BA" w14:paraId="6B56FAF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7448FA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2C46E04B" w14:textId="7373F4B3" w:rsidR="009A284F" w:rsidRPr="009947BA" w:rsidRDefault="00983F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11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361757B1" w14:textId="2CFCFBFA" w:rsidR="009A284F" w:rsidRPr="009947BA" w:rsidRDefault="00983F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11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388BEEDA" w14:textId="50DE6C55" w:rsidR="009A284F" w:rsidRPr="009947BA" w:rsidRDefault="00983F7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11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44B37DE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2E67A1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5EE5E21F" w14:textId="7FEEE72C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3420BA72" w14:textId="34345A8B" w:rsidR="009A284F" w:rsidRDefault="00DE211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</w:t>
            </w:r>
          </w:p>
        </w:tc>
        <w:tc>
          <w:tcPr>
            <w:tcW w:w="2113" w:type="dxa"/>
            <w:gridSpan w:val="6"/>
            <w:vAlign w:val="center"/>
          </w:tcPr>
          <w:p w14:paraId="669D8991" w14:textId="359374A9" w:rsidR="009A284F" w:rsidRDefault="00DE211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</w:t>
            </w:r>
          </w:p>
        </w:tc>
      </w:tr>
      <w:tr w:rsidR="009A284F" w:rsidRPr="009947BA" w14:paraId="06495DB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4F2EFC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66E55060" w14:textId="54BF2BE7" w:rsidR="009A284F" w:rsidRPr="009947BA" w:rsidRDefault="00DE211C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E211C">
              <w:rPr>
                <w:rFonts w:ascii="Times New Roman" w:eastAsia="MS Gothic" w:hAnsi="Times New Roman" w:cs="Times New Roman"/>
                <w:sz w:val="18"/>
              </w:rPr>
              <w:t>Kolegij Ruski jezik II omogućuje studentima da razviju vještine slušanja, govorenja, čitanja i pisanja na ruskom jeziku te steknu komunikativnu kompetenciju na elementarnoj razini A1, primjenjivu u ograničenom broju situacija svakodnevne komunikacije.</w:t>
            </w:r>
          </w:p>
        </w:tc>
      </w:tr>
      <w:tr w:rsidR="009A284F" w:rsidRPr="009947BA" w14:paraId="72CCAFC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79D5CCC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7AFDC8BC" w14:textId="6D712A68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DE211C" w:rsidRPr="00A61749">
              <w:rPr>
                <w:rFonts w:ascii="Times New Roman" w:eastAsia="MS Gothic" w:hAnsi="Times New Roman" w:cs="Times New Roman"/>
                <w:sz w:val="18"/>
              </w:rPr>
              <w:t>Наш город</w:t>
            </w:r>
            <w:r w:rsidR="00DE211C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DE211C" w:rsidRPr="00A61749">
              <w:rPr>
                <w:rFonts w:ascii="Times New Roman" w:eastAsia="MS Gothic" w:hAnsi="Times New Roman" w:cs="Times New Roman"/>
                <w:sz w:val="18"/>
              </w:rPr>
              <w:t>Gramatika: Upitne zamjenice: чей?, чья?, чьё?, чьи? Posvojne zamjenice. Pridjevi</w:t>
            </w:r>
            <w:r w:rsidR="00DE211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750AD133" w14:textId="433E76CC" w:rsidR="009A284F" w:rsidRPr="009947BA" w:rsidRDefault="009A284F" w:rsidP="00A6174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DE211C" w:rsidRPr="00A61749">
              <w:rPr>
                <w:rFonts w:ascii="Times New Roman" w:eastAsia="MS Gothic" w:hAnsi="Times New Roman" w:cs="Times New Roman"/>
                <w:sz w:val="18"/>
                <w:lang w:val="ru-RU"/>
              </w:rPr>
              <w:t>Диалог</w:t>
            </w:r>
            <w:r w:rsidR="00DE211C" w:rsidRPr="00A6174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DE211C" w:rsidRPr="00A61749">
              <w:rPr>
                <w:rFonts w:ascii="Times New Roman" w:eastAsia="MS Gothic" w:hAnsi="Times New Roman" w:cs="Times New Roman"/>
                <w:sz w:val="18"/>
                <w:lang w:val="ru-RU"/>
              </w:rPr>
              <w:t>по</w:t>
            </w:r>
            <w:r w:rsidR="00DE211C" w:rsidRPr="00A6174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DE211C" w:rsidRPr="00A61749">
              <w:rPr>
                <w:rFonts w:ascii="Times New Roman" w:eastAsia="MS Gothic" w:hAnsi="Times New Roman" w:cs="Times New Roman"/>
                <w:sz w:val="18"/>
                <w:lang w:val="ru-RU"/>
              </w:rPr>
              <w:t>телефону</w:t>
            </w:r>
            <w:r w:rsidR="00DE211C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DE211C" w:rsidRPr="00A61749">
              <w:rPr>
                <w:rFonts w:ascii="Times New Roman" w:eastAsia="MS Gothic" w:hAnsi="Times New Roman" w:cs="Times New Roman"/>
                <w:sz w:val="18"/>
              </w:rPr>
              <w:t xml:space="preserve">Gramatika: Glagoli </w:t>
            </w:r>
            <w:r w:rsidR="00DE211C" w:rsidRPr="00A61749">
              <w:rPr>
                <w:rFonts w:ascii="Times New Roman" w:eastAsia="MS Gothic" w:hAnsi="Times New Roman" w:cs="Times New Roman"/>
                <w:sz w:val="18"/>
                <w:lang w:val="ru-RU"/>
              </w:rPr>
              <w:t>хотеть</w:t>
            </w:r>
            <w:r w:rsidR="00DE211C" w:rsidRPr="00A61749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r w:rsidR="00DE211C" w:rsidRPr="00A61749">
              <w:rPr>
                <w:rFonts w:ascii="Times New Roman" w:eastAsia="MS Gothic" w:hAnsi="Times New Roman" w:cs="Times New Roman"/>
                <w:sz w:val="18"/>
                <w:lang w:val="ru-RU"/>
              </w:rPr>
              <w:t>мочь</w:t>
            </w:r>
            <w:r w:rsidR="00DE211C" w:rsidRPr="00A61749">
              <w:rPr>
                <w:rFonts w:ascii="Times New Roman" w:eastAsia="MS Gothic" w:hAnsi="Times New Roman" w:cs="Times New Roman"/>
                <w:sz w:val="18"/>
              </w:rPr>
              <w:t xml:space="preserve"> u prezentu.</w:t>
            </w:r>
          </w:p>
          <w:p w14:paraId="3B0889F0" w14:textId="411EBFD3" w:rsidR="009A284F" w:rsidRPr="009947BA" w:rsidRDefault="009A284F" w:rsidP="00A6174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 w:rsidR="00A6174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C83BB6" w:rsidRPr="00C83BB6">
              <w:rPr>
                <w:rFonts w:ascii="Times New Roman" w:eastAsia="MS Gothic" w:hAnsi="Times New Roman" w:cs="Times New Roman"/>
                <w:sz w:val="18"/>
              </w:rPr>
              <w:t>Что мы едим?</w:t>
            </w:r>
            <w:r w:rsidR="00C83BB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C83BB6" w:rsidRPr="00C83BB6">
              <w:rPr>
                <w:rFonts w:ascii="Times New Roman" w:eastAsia="MS Gothic" w:hAnsi="Times New Roman" w:cs="Times New Roman"/>
                <w:sz w:val="18"/>
              </w:rPr>
              <w:t>Gramatika: Глаголы любить, есть и пить. Винителный падеж.</w:t>
            </w:r>
          </w:p>
          <w:p w14:paraId="51A09221" w14:textId="257BAFBE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 w:rsidR="00A6174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A61749" w:rsidRPr="00A61749">
              <w:rPr>
                <w:rFonts w:ascii="Times New Roman" w:eastAsia="MS Gothic" w:hAnsi="Times New Roman" w:cs="Times New Roman"/>
                <w:b/>
                <w:bCs/>
                <w:sz w:val="18"/>
              </w:rPr>
              <w:t>Ponavljanje, zadaća 1.</w:t>
            </w:r>
          </w:p>
          <w:p w14:paraId="1812E2F1" w14:textId="73254162" w:rsidR="009A284F" w:rsidRPr="009947BA" w:rsidRDefault="009A284F" w:rsidP="00A6174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C83BB6" w:rsidRPr="00C83BB6">
              <w:rPr>
                <w:rFonts w:ascii="Times New Roman" w:eastAsia="MS Gothic" w:hAnsi="Times New Roman" w:cs="Times New Roman"/>
                <w:sz w:val="18"/>
              </w:rPr>
              <w:t>На уроке.</w:t>
            </w:r>
            <w:r w:rsidR="00C83BB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C83BB6" w:rsidRPr="00C83BB6">
              <w:rPr>
                <w:rFonts w:ascii="Times New Roman" w:eastAsia="MS Gothic" w:hAnsi="Times New Roman" w:cs="Times New Roman"/>
                <w:sz w:val="18"/>
              </w:rPr>
              <w:t>Gramatika: Предложный падеж. Предлоги в и на. Возвратные глаголы.</w:t>
            </w:r>
          </w:p>
          <w:p w14:paraId="2799010F" w14:textId="64369446" w:rsidR="009A284F" w:rsidRPr="009947BA" w:rsidRDefault="009A284F" w:rsidP="00A6174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C83BB6" w:rsidRPr="00C83BB6">
              <w:rPr>
                <w:rFonts w:ascii="Times New Roman" w:eastAsia="MS Gothic" w:hAnsi="Times New Roman" w:cs="Times New Roman"/>
                <w:sz w:val="18"/>
              </w:rPr>
              <w:t>Дорогой Мишель.</w:t>
            </w:r>
            <w:r w:rsidR="00C83BB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C83BB6" w:rsidRPr="00C83BB6">
              <w:rPr>
                <w:rFonts w:ascii="Times New Roman" w:eastAsia="MS Gothic" w:hAnsi="Times New Roman" w:cs="Times New Roman"/>
                <w:sz w:val="18"/>
              </w:rPr>
              <w:t>Gramatika: Прошедшее время глаголов. Винительный падеж</w:t>
            </w:r>
            <w:r w:rsidR="0068347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C83BB6" w:rsidRPr="00C83BB6">
              <w:rPr>
                <w:rFonts w:ascii="Times New Roman" w:eastAsia="MS Gothic" w:hAnsi="Times New Roman" w:cs="Times New Roman"/>
                <w:sz w:val="18"/>
              </w:rPr>
              <w:t>одушевленных сущ</w:t>
            </w:r>
            <w:r w:rsidR="00C83BB6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33CA5732" w14:textId="1C6A9BBB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A61749" w:rsidRPr="00A61749">
              <w:rPr>
                <w:rFonts w:ascii="Times New Roman" w:eastAsia="MS Gothic" w:hAnsi="Times New Roman" w:cs="Times New Roman"/>
                <w:b/>
                <w:bCs/>
                <w:sz w:val="18"/>
              </w:rPr>
              <w:t>Ponavljanje, zadaća 2.</w:t>
            </w:r>
          </w:p>
          <w:p w14:paraId="747FDC39" w14:textId="455CE453" w:rsidR="009A284F" w:rsidRPr="009947BA" w:rsidRDefault="009A284F" w:rsidP="00A6174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C83BB6" w:rsidRPr="00C83BB6">
              <w:rPr>
                <w:rFonts w:ascii="Times New Roman" w:eastAsia="MS Gothic" w:hAnsi="Times New Roman" w:cs="Times New Roman"/>
                <w:sz w:val="18"/>
              </w:rPr>
              <w:t>Ирена плохо себя чувствует</w:t>
            </w:r>
            <w:r w:rsidR="00C83BB6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C83BB6" w:rsidRPr="00C83BB6">
              <w:rPr>
                <w:rFonts w:ascii="Times New Roman" w:eastAsia="MS Gothic" w:hAnsi="Times New Roman" w:cs="Times New Roman"/>
                <w:sz w:val="18"/>
              </w:rPr>
              <w:t>Gramatika: Сложное будущее время. Родительный падеж.</w:t>
            </w:r>
          </w:p>
          <w:p w14:paraId="68306659" w14:textId="0DC49031" w:rsidR="009A284F" w:rsidRPr="009947BA" w:rsidRDefault="009A284F" w:rsidP="00A6174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C83BB6" w:rsidRPr="00C83BB6">
              <w:rPr>
                <w:rFonts w:ascii="Times New Roman" w:eastAsia="MS Gothic" w:hAnsi="Times New Roman" w:cs="Times New Roman"/>
                <w:sz w:val="18"/>
              </w:rPr>
              <w:t>Сколько это стоит?</w:t>
            </w:r>
            <w:r w:rsidR="00C83BB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C83BB6" w:rsidRPr="00C83BB6">
              <w:rPr>
                <w:rFonts w:ascii="Times New Roman" w:eastAsia="MS Gothic" w:hAnsi="Times New Roman" w:cs="Times New Roman"/>
                <w:sz w:val="18"/>
              </w:rPr>
              <w:t>Gramatika: Числительные. Родительный падеж.</w:t>
            </w:r>
          </w:p>
          <w:p w14:paraId="23D3570D" w14:textId="33B795EF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B101FF" w:rsidRPr="00A61749">
              <w:rPr>
                <w:rFonts w:ascii="Times New Roman" w:eastAsia="MS Gothic" w:hAnsi="Times New Roman" w:cs="Times New Roman"/>
                <w:b/>
                <w:bCs/>
                <w:sz w:val="18"/>
              </w:rPr>
              <w:t>Ponavljanje, zadaća 3.</w:t>
            </w:r>
          </w:p>
          <w:p w14:paraId="7DBF44B7" w14:textId="5035CB80" w:rsidR="009A284F" w:rsidRPr="008210EA" w:rsidRDefault="009A284F" w:rsidP="00A6174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C83BB6" w:rsidRPr="00C83BB6">
              <w:rPr>
                <w:rFonts w:ascii="Times New Roman" w:eastAsia="MS Gothic" w:hAnsi="Times New Roman" w:cs="Times New Roman"/>
                <w:sz w:val="18"/>
              </w:rPr>
              <w:t>Клаус встречает брата.</w:t>
            </w:r>
            <w:r w:rsidR="00C83BB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C83BB6" w:rsidRPr="00C83BB6">
              <w:rPr>
                <w:rFonts w:ascii="Times New Roman" w:eastAsia="MS Gothic" w:hAnsi="Times New Roman" w:cs="Times New Roman"/>
                <w:sz w:val="18"/>
              </w:rPr>
              <w:t>Gramatika: Вид глагола.</w:t>
            </w:r>
            <w:r w:rsidR="00C83BB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2DBC2D1F" w14:textId="0BB0D2E8" w:rsidR="009A284F" w:rsidRPr="009947BA" w:rsidRDefault="009A284F" w:rsidP="00A6174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C83BB6" w:rsidRPr="00C83BB6">
              <w:rPr>
                <w:rFonts w:ascii="Times New Roman" w:eastAsia="MS Gothic" w:hAnsi="Times New Roman" w:cs="Times New Roman"/>
                <w:sz w:val="18"/>
              </w:rPr>
              <w:t>С днем рождения, Хуссейн!</w:t>
            </w:r>
            <w:r w:rsidR="00C83BB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C83BB6" w:rsidRPr="00C83BB6">
              <w:rPr>
                <w:rFonts w:ascii="Times New Roman" w:eastAsia="MS Gothic" w:hAnsi="Times New Roman" w:cs="Times New Roman"/>
                <w:sz w:val="18"/>
              </w:rPr>
              <w:t>Gramatika: Дательный падеж.</w:t>
            </w:r>
          </w:p>
          <w:p w14:paraId="7B6BD4B9" w14:textId="0B728A34" w:rsidR="009A284F" w:rsidRPr="00A6174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="00A61749" w:rsidRPr="00A61749">
              <w:rPr>
                <w:rFonts w:ascii="Times New Roman" w:eastAsia="MS Gothic" w:hAnsi="Times New Roman" w:cs="Times New Roman"/>
                <w:b/>
                <w:bCs/>
                <w:sz w:val="18"/>
              </w:rPr>
              <w:t>Ponavljanje, zadaća 4.</w:t>
            </w:r>
          </w:p>
        </w:tc>
      </w:tr>
      <w:tr w:rsidR="009A284F" w:rsidRPr="009947BA" w14:paraId="27BA3B8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1800E6E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14:paraId="38B9DABC" w14:textId="77777777" w:rsidR="00A00C78" w:rsidRPr="00A00C78" w:rsidRDefault="00A00C78" w:rsidP="00A00C7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0C78">
              <w:rPr>
                <w:rFonts w:ascii="Times New Roman" w:eastAsia="MS Gothic" w:hAnsi="Times New Roman" w:cs="Times New Roman"/>
                <w:sz w:val="18"/>
              </w:rPr>
              <w:t xml:space="preserve">1. Миллер Л.В., Политова Л.В., Рыбакова И.Я., (2003), Жили-были...28 уроков для начинающих, Санкт-Петербург: Златоуст </w:t>
            </w:r>
          </w:p>
          <w:p w14:paraId="4D0941E0" w14:textId="77777777" w:rsidR="00A00C78" w:rsidRPr="00A00C78" w:rsidRDefault="00A00C78" w:rsidP="00A00C7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0C78">
              <w:rPr>
                <w:rFonts w:ascii="Times New Roman" w:eastAsia="MS Gothic" w:hAnsi="Times New Roman" w:cs="Times New Roman"/>
                <w:sz w:val="18"/>
              </w:rPr>
              <w:t>2. Poljanec R., Rusko-hrvatski rječnik, Zagreb, ŠK</w:t>
            </w:r>
          </w:p>
          <w:p w14:paraId="18B6612A" w14:textId="77311792" w:rsidR="009A284F" w:rsidRPr="009947BA" w:rsidRDefault="00A00C78" w:rsidP="00A00C7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0C78">
              <w:rPr>
                <w:rFonts w:ascii="Times New Roman" w:eastAsia="MS Gothic" w:hAnsi="Times New Roman" w:cs="Times New Roman"/>
                <w:sz w:val="18"/>
              </w:rPr>
              <w:t>3. Dautović M., (2003), Hrvatsko-ruski rječnik, Zagreb, ŠK</w:t>
            </w:r>
          </w:p>
        </w:tc>
      </w:tr>
      <w:tr w:rsidR="009A284F" w:rsidRPr="009947BA" w14:paraId="1D8A55A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E89CD5C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779801CF" w14:textId="47B36BED" w:rsidR="009A284F" w:rsidRPr="009947BA" w:rsidRDefault="00A00C7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0C78">
              <w:rPr>
                <w:rFonts w:ascii="Times New Roman" w:eastAsia="MS Gothic" w:hAnsi="Times New Roman" w:cs="Times New Roman"/>
                <w:sz w:val="18"/>
              </w:rPr>
              <w:t xml:space="preserve">1.Тихонов, А. И. (2003). </w:t>
            </w:r>
            <w:r w:rsidRPr="00A00C78">
              <w:rPr>
                <w:rFonts w:ascii="Times New Roman" w:eastAsia="MS Gothic" w:hAnsi="Times New Roman" w:cs="Times New Roman"/>
                <w:i/>
                <w:sz w:val="18"/>
              </w:rPr>
              <w:t>Современный русский язык (Морфемика.   Словообразование. Морфология)</w:t>
            </w:r>
            <w:r w:rsidRPr="00A00C78">
              <w:rPr>
                <w:rFonts w:ascii="Times New Roman" w:eastAsia="MS Gothic" w:hAnsi="Times New Roman" w:cs="Times New Roman"/>
                <w:sz w:val="18"/>
              </w:rPr>
              <w:t>. Цитадель-трейд: Москва</w:t>
            </w:r>
            <w:bookmarkStart w:id="1" w:name="_GoBack"/>
            <w:bookmarkEnd w:id="1"/>
          </w:p>
        </w:tc>
      </w:tr>
      <w:tr w:rsidR="009A284F" w:rsidRPr="009947BA" w14:paraId="333FC70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F05312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14:paraId="653B6933" w14:textId="505CF5A4" w:rsidR="009A284F" w:rsidRPr="009947BA" w:rsidRDefault="00983F77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hyperlink r:id="rId8" w:history="1">
              <w:r w:rsidR="00A00C78" w:rsidRPr="00A00C78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://moodle.srce.hr</w:t>
              </w:r>
            </w:hyperlink>
            <w:r w:rsidR="00A00C78" w:rsidRPr="00A00C78">
              <w:rPr>
                <w:rFonts w:ascii="Times New Roman" w:eastAsia="MS Gothic" w:hAnsi="Times New Roman" w:cs="Times New Roman"/>
                <w:sz w:val="18"/>
              </w:rPr>
              <w:t xml:space="preserve">  (dodatni materijali)</w:t>
            </w:r>
          </w:p>
        </w:tc>
      </w:tr>
      <w:tr w:rsidR="009A284F" w:rsidRPr="009947BA" w14:paraId="4FD3F415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0C36143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52771BA2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3E6BFCF4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07C32675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147A27F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0431A5F3" w14:textId="77777777" w:rsidR="009A284F" w:rsidRPr="00C02454" w:rsidRDefault="00983F7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7FB81D83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55511A4F" w14:textId="77777777" w:rsidR="009A284F" w:rsidRPr="00C02454" w:rsidRDefault="00983F7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236B1BF2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5F1BE52F" w14:textId="77777777" w:rsidR="009A284F" w:rsidRPr="00C02454" w:rsidRDefault="00983F7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4C3426D9" w14:textId="77777777" w:rsidR="009A284F" w:rsidRPr="00C02454" w:rsidRDefault="00983F7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14:paraId="11F3164F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4A6FEE3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758D46FE" w14:textId="77777777" w:rsidR="009A284F" w:rsidRPr="00C02454" w:rsidRDefault="00983F7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47E97A21" w14:textId="5662A727" w:rsidR="009A284F" w:rsidRPr="00C02454" w:rsidRDefault="00983F7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C7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62FF2791" w14:textId="77777777" w:rsidR="009A284F" w:rsidRPr="00C02454" w:rsidRDefault="00983F7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719DCEDF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4E16421D" w14:textId="77777777" w:rsidR="009A284F" w:rsidRPr="00C02454" w:rsidRDefault="00983F7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46F32B2D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79CC329D" w14:textId="77777777" w:rsidR="009A284F" w:rsidRPr="00C02454" w:rsidRDefault="00983F7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29BEA600" w14:textId="7C510160" w:rsidR="009A284F" w:rsidRPr="00C02454" w:rsidRDefault="00983F7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C7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A00C78" w:rsidRPr="009947BA" w14:paraId="0D80AB5B" w14:textId="77777777" w:rsidTr="00B3652B">
        <w:trPr>
          <w:trHeight w:val="3189"/>
        </w:trPr>
        <w:tc>
          <w:tcPr>
            <w:tcW w:w="1801" w:type="dxa"/>
            <w:shd w:val="clear" w:color="auto" w:fill="F2F2F2" w:themeFill="background1" w:themeFillShade="F2"/>
          </w:tcPr>
          <w:p w14:paraId="35AB930A" w14:textId="77777777" w:rsidR="00A00C78" w:rsidRPr="009947BA" w:rsidRDefault="00A00C78" w:rsidP="00A00C7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shd w:val="clear" w:color="auto" w:fill="auto"/>
            <w:vAlign w:val="center"/>
          </w:tcPr>
          <w:p w14:paraId="39F1BBDF" w14:textId="4E9787B9" w:rsidR="00A00C78" w:rsidRPr="00B3652B" w:rsidRDefault="00A00C78" w:rsidP="00A00C78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 w:rsidRPr="00B3652B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Pismeni</w:t>
            </w:r>
            <w:proofErr w:type="spellEnd"/>
            <w:r w:rsidRPr="00B3652B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3652B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ispit</w:t>
            </w:r>
            <w:proofErr w:type="spellEnd"/>
            <w:r w:rsidRPr="00B3652B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B3652B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zadaće</w:t>
            </w:r>
            <w:proofErr w:type="spellEnd"/>
            <w:r w:rsidRPr="00B3652B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+ </w:t>
            </w:r>
            <w:proofErr w:type="spellStart"/>
            <w:r w:rsidRPr="00B3652B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završni</w:t>
            </w:r>
            <w:proofErr w:type="spellEnd"/>
            <w:r w:rsidRPr="00B3652B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3652B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pismeni</w:t>
            </w:r>
            <w:proofErr w:type="spellEnd"/>
            <w:r w:rsidRPr="00B3652B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3652B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ispit</w:t>
            </w:r>
            <w:proofErr w:type="spellEnd"/>
            <w:proofErr w:type="gramStart"/>
            <w:r w:rsidRPr="00B3652B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)</w:t>
            </w:r>
            <w:r w:rsidR="00B3652B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:</w:t>
            </w:r>
            <w:proofErr w:type="gramEnd"/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3"/>
              <w:gridCol w:w="527"/>
              <w:gridCol w:w="553"/>
              <w:gridCol w:w="567"/>
              <w:gridCol w:w="567"/>
              <w:gridCol w:w="709"/>
              <w:gridCol w:w="1573"/>
            </w:tblGrid>
            <w:tr w:rsidR="00A00C78" w:rsidRPr="00B3652B" w14:paraId="3C3411DD" w14:textId="77777777" w:rsidTr="00DF77E7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C11CC7" w14:textId="77777777" w:rsidR="00A00C78" w:rsidRPr="00B3652B" w:rsidRDefault="00A00C78" w:rsidP="00B3652B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blik</w:t>
                  </w:r>
                  <w:proofErr w:type="spellEnd"/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a</w:t>
                  </w:r>
                  <w:proofErr w:type="spellEnd"/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79ABB3" w14:textId="77777777" w:rsidR="00A00C78" w:rsidRPr="00B3652B" w:rsidRDefault="00A00C78" w:rsidP="00B3652B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1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BCCEB6" w14:textId="77777777" w:rsidR="00A00C78" w:rsidRPr="00B3652B" w:rsidRDefault="00A00C78" w:rsidP="00B3652B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531067" w14:textId="77777777" w:rsidR="00A00C78" w:rsidRPr="00B3652B" w:rsidRDefault="00A00C78" w:rsidP="00B3652B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A93C06" w14:textId="77777777" w:rsidR="00A00C78" w:rsidRPr="00B3652B" w:rsidRDefault="00A00C78" w:rsidP="00B3652B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708EB7" w14:textId="77777777" w:rsidR="00A00C78" w:rsidRPr="00B3652B" w:rsidRDefault="00A00C78" w:rsidP="00B3652B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1FE8D6" w14:textId="77777777" w:rsidR="00A00C78" w:rsidRPr="00B3652B" w:rsidRDefault="00A00C78" w:rsidP="00B3652B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kupan</w:t>
                  </w:r>
                  <w:proofErr w:type="spellEnd"/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rezultat</w:t>
                  </w:r>
                  <w:proofErr w:type="spellEnd"/>
                </w:p>
              </w:tc>
            </w:tr>
            <w:tr w:rsidR="00A00C78" w:rsidRPr="00B3652B" w14:paraId="00324C51" w14:textId="77777777" w:rsidTr="00B3652B">
              <w:trPr>
                <w:trHeight w:val="312"/>
              </w:trPr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9E2700" w14:textId="77777777" w:rsidR="00A00C78" w:rsidRPr="00B3652B" w:rsidRDefault="00A00C78" w:rsidP="00B3652B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%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4AEB11" w14:textId="77777777" w:rsidR="00A00C78" w:rsidRPr="00B3652B" w:rsidRDefault="00A00C78" w:rsidP="00B3652B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28AA43" w14:textId="77777777" w:rsidR="00A00C78" w:rsidRPr="00B3652B" w:rsidRDefault="00A00C78" w:rsidP="00B3652B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18CA4B" w14:textId="77777777" w:rsidR="00A00C78" w:rsidRPr="00B3652B" w:rsidRDefault="00A00C78" w:rsidP="00B3652B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158620" w14:textId="77777777" w:rsidR="00A00C78" w:rsidRPr="00B3652B" w:rsidRDefault="00A00C78" w:rsidP="00B3652B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C73C2A" w14:textId="77777777" w:rsidR="00A00C78" w:rsidRPr="00B3652B" w:rsidRDefault="00A00C78" w:rsidP="00B3652B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40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5BD620" w14:textId="77777777" w:rsidR="00A00C78" w:rsidRPr="00B3652B" w:rsidRDefault="00A00C78" w:rsidP="00B3652B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</w:t>
                  </w:r>
                </w:p>
              </w:tc>
            </w:tr>
          </w:tbl>
          <w:p w14:paraId="66399CAE" w14:textId="77777777" w:rsidR="00B3652B" w:rsidRDefault="00B3652B" w:rsidP="00B3652B">
            <w:pPr>
              <w:spacing w:after="120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</w:p>
          <w:p w14:paraId="44533EC3" w14:textId="62515BBF" w:rsidR="00B3652B" w:rsidRPr="00B3652B" w:rsidRDefault="00B3652B" w:rsidP="00B3652B">
            <w:pPr>
              <w:spacing w:after="120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proofErr w:type="spellStart"/>
            <w:r w:rsidRPr="00B3652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veukupna</w:t>
            </w:r>
            <w:proofErr w:type="spellEnd"/>
            <w:r w:rsidRPr="00B3652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B3652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ocjen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: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64"/>
              <w:gridCol w:w="1559"/>
              <w:gridCol w:w="1417"/>
              <w:gridCol w:w="1823"/>
            </w:tblGrid>
            <w:tr w:rsidR="00B3652B" w:rsidRPr="00B3652B" w14:paraId="1B1EC255" w14:textId="77777777" w:rsidTr="00B3652B">
              <w:trPr>
                <w:trHeight w:val="663"/>
              </w:trPr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9B87AC" w14:textId="77777777" w:rsidR="00B3652B" w:rsidRPr="00B3652B" w:rsidRDefault="00B3652B" w:rsidP="00B3652B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fr-FR"/>
                    </w:rPr>
                  </w:pPr>
                  <w:proofErr w:type="spellStart"/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fr-FR"/>
                    </w:rPr>
                    <w:t>Pismeni</w:t>
                  </w:r>
                  <w:proofErr w:type="spellEnd"/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fr-FR"/>
                    </w:rPr>
                    <w:t>ispit</w:t>
                  </w:r>
                  <w:proofErr w:type="spellEnd"/>
                </w:p>
                <w:p w14:paraId="11B09A3E" w14:textId="77777777" w:rsidR="00B3652B" w:rsidRPr="00B3652B" w:rsidRDefault="00B3652B" w:rsidP="00B3652B">
                  <w:pPr>
                    <w:spacing w:before="0"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fr-FR"/>
                    </w:rPr>
                  </w:pPr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fr-FR"/>
                    </w:rPr>
                    <w:t>(</w:t>
                  </w:r>
                  <w:proofErr w:type="spellStart"/>
                  <w:proofErr w:type="gramStart"/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fr-FR"/>
                    </w:rPr>
                    <w:t>zadaće</w:t>
                  </w:r>
                  <w:proofErr w:type="spellEnd"/>
                  <w:proofErr w:type="gramEnd"/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fr-FR"/>
                    </w:rPr>
                    <w:t xml:space="preserve"> + </w:t>
                  </w:r>
                  <w:proofErr w:type="spellStart"/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fr-FR"/>
                    </w:rPr>
                    <w:t>završni</w:t>
                  </w:r>
                  <w:proofErr w:type="spellEnd"/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fr-FR"/>
                    </w:rPr>
                    <w:t>pismeni</w:t>
                  </w:r>
                  <w:proofErr w:type="spellEnd"/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fr-FR"/>
                    </w:rPr>
                    <w:t>ispit</w:t>
                  </w:r>
                  <w:proofErr w:type="spellEnd"/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fr-FR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19FE50" w14:textId="77777777" w:rsidR="00B3652B" w:rsidRPr="00B3652B" w:rsidRDefault="00B3652B" w:rsidP="00B3652B">
                  <w:pPr>
                    <w:spacing w:befor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smeni</w:t>
                  </w:r>
                  <w:proofErr w:type="spellEnd"/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3E08F8" w14:textId="77777777" w:rsidR="00B3652B" w:rsidRPr="00B3652B" w:rsidRDefault="00B3652B" w:rsidP="00B3652B">
                  <w:pPr>
                    <w:spacing w:befor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udjelovanje</w:t>
                  </w:r>
                  <w:proofErr w:type="spellEnd"/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EAFDFD" w14:textId="77777777" w:rsidR="00B3652B" w:rsidRPr="00B3652B" w:rsidRDefault="00B3652B" w:rsidP="00B3652B">
                  <w:pPr>
                    <w:spacing w:befor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veukupna</w:t>
                  </w:r>
                  <w:proofErr w:type="spellEnd"/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cjena</w:t>
                  </w:r>
                  <w:proofErr w:type="spellEnd"/>
                </w:p>
              </w:tc>
            </w:tr>
            <w:tr w:rsidR="00B3652B" w:rsidRPr="00B3652B" w14:paraId="1D2A27E3" w14:textId="77777777" w:rsidTr="00B3652B">
              <w:trPr>
                <w:trHeight w:val="192"/>
              </w:trPr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11EE2E" w14:textId="77777777" w:rsidR="00B3652B" w:rsidRPr="00B3652B" w:rsidRDefault="00B3652B" w:rsidP="00B3652B">
                  <w:pPr>
                    <w:spacing w:befor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70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EB1022" w14:textId="77777777" w:rsidR="00B3652B" w:rsidRPr="00B3652B" w:rsidRDefault="00B3652B" w:rsidP="00B3652B">
                  <w:pPr>
                    <w:spacing w:befor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20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D6D5BF" w14:textId="77777777" w:rsidR="00B3652B" w:rsidRPr="00B3652B" w:rsidRDefault="00B3652B" w:rsidP="00B3652B">
                  <w:pPr>
                    <w:spacing w:befor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%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D2E1B9" w14:textId="77777777" w:rsidR="00B3652B" w:rsidRPr="00B3652B" w:rsidRDefault="00B3652B" w:rsidP="00B3652B">
                  <w:pPr>
                    <w:spacing w:befor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B3652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%</w:t>
                  </w:r>
                </w:p>
              </w:tc>
            </w:tr>
          </w:tbl>
          <w:p w14:paraId="1234C545" w14:textId="6DB1CB2F" w:rsidR="00A00C78" w:rsidRPr="00B7307A" w:rsidRDefault="00A00C78" w:rsidP="00A00C7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A00C78" w:rsidRPr="009947BA" w14:paraId="7F692DF2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1C3A79E2" w14:textId="77777777" w:rsidR="00A00C78" w:rsidRPr="00B4202A" w:rsidRDefault="00A00C78" w:rsidP="00A00C7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0A6292F2" w14:textId="77777777" w:rsidR="00A00C78" w:rsidRPr="009947BA" w:rsidRDefault="00A00C78" w:rsidP="00A00C7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02ABF81A" w14:textId="07D4C355" w:rsidR="00A00C78" w:rsidRPr="00B7307A" w:rsidRDefault="00B3652B" w:rsidP="00A00C7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0</w:t>
            </w:r>
          </w:p>
        </w:tc>
        <w:tc>
          <w:tcPr>
            <w:tcW w:w="6390" w:type="dxa"/>
            <w:gridSpan w:val="26"/>
            <w:vAlign w:val="center"/>
          </w:tcPr>
          <w:p w14:paraId="1A59BB0A" w14:textId="77777777" w:rsidR="00A00C78" w:rsidRPr="009947BA" w:rsidRDefault="00A00C78" w:rsidP="00A00C7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A00C78" w:rsidRPr="009947BA" w14:paraId="5D71FB80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114A06B" w14:textId="77777777" w:rsidR="00A00C78" w:rsidRDefault="00A00C78" w:rsidP="00A00C7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0F5AD3F5" w14:textId="4A0C4970" w:rsidR="00A00C78" w:rsidRPr="00B7307A" w:rsidRDefault="00B3652B" w:rsidP="00A00C7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-63</w:t>
            </w:r>
          </w:p>
        </w:tc>
        <w:tc>
          <w:tcPr>
            <w:tcW w:w="6390" w:type="dxa"/>
            <w:gridSpan w:val="26"/>
            <w:vAlign w:val="center"/>
          </w:tcPr>
          <w:p w14:paraId="2A82227E" w14:textId="77777777" w:rsidR="00A00C78" w:rsidRPr="009947BA" w:rsidRDefault="00A00C78" w:rsidP="00A00C7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A00C78" w:rsidRPr="009947BA" w14:paraId="4E31B9D5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8CA36C6" w14:textId="77777777" w:rsidR="00A00C78" w:rsidRDefault="00A00C78" w:rsidP="00A00C7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00A44737" w14:textId="5B6E46A0" w:rsidR="00A00C78" w:rsidRPr="00B7307A" w:rsidRDefault="00B3652B" w:rsidP="00A00C7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4-76</w:t>
            </w:r>
          </w:p>
        </w:tc>
        <w:tc>
          <w:tcPr>
            <w:tcW w:w="6390" w:type="dxa"/>
            <w:gridSpan w:val="26"/>
            <w:vAlign w:val="center"/>
          </w:tcPr>
          <w:p w14:paraId="394CB111" w14:textId="77777777" w:rsidR="00A00C78" w:rsidRPr="009947BA" w:rsidRDefault="00A00C78" w:rsidP="00A00C7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A00C78" w:rsidRPr="009947BA" w14:paraId="0C368E9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4B311D2" w14:textId="77777777" w:rsidR="00A00C78" w:rsidRDefault="00A00C78" w:rsidP="00A00C7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44BF7F47" w14:textId="144FF7C9" w:rsidR="00A00C78" w:rsidRPr="00B7307A" w:rsidRDefault="00B3652B" w:rsidP="00A00C7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7-88</w:t>
            </w:r>
          </w:p>
        </w:tc>
        <w:tc>
          <w:tcPr>
            <w:tcW w:w="6390" w:type="dxa"/>
            <w:gridSpan w:val="26"/>
            <w:vAlign w:val="center"/>
          </w:tcPr>
          <w:p w14:paraId="0182A668" w14:textId="77777777" w:rsidR="00A00C78" w:rsidRPr="009947BA" w:rsidRDefault="00A00C78" w:rsidP="00A00C7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A00C78" w:rsidRPr="009947BA" w14:paraId="675840F4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4081FA7" w14:textId="77777777" w:rsidR="00A00C78" w:rsidRDefault="00A00C78" w:rsidP="00A00C7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66B319E0" w14:textId="06EAC5DB" w:rsidR="00A00C78" w:rsidRPr="00B7307A" w:rsidRDefault="00B3652B" w:rsidP="00A00C7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9-100</w:t>
            </w:r>
          </w:p>
        </w:tc>
        <w:tc>
          <w:tcPr>
            <w:tcW w:w="6390" w:type="dxa"/>
            <w:gridSpan w:val="26"/>
            <w:vAlign w:val="center"/>
          </w:tcPr>
          <w:p w14:paraId="7FF4A483" w14:textId="77777777" w:rsidR="00A00C78" w:rsidRPr="009947BA" w:rsidRDefault="00A00C78" w:rsidP="00A00C7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A00C78" w:rsidRPr="009947BA" w14:paraId="2568C17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FC0CB26" w14:textId="77777777" w:rsidR="00A00C78" w:rsidRPr="009947BA" w:rsidRDefault="00A00C78" w:rsidP="00A00C7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623E49F8" w14:textId="77777777" w:rsidR="00A00C78" w:rsidRDefault="00983F77" w:rsidP="00A00C7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C7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A00C78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A00C78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0AA88EC8" w14:textId="77777777" w:rsidR="00A00C78" w:rsidRDefault="00983F77" w:rsidP="00A00C7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C7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A00C78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7F7A4068" w14:textId="77777777" w:rsidR="00A00C78" w:rsidRDefault="00983F77" w:rsidP="00A00C7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C7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A00C78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1005C700" w14:textId="77777777" w:rsidR="00A00C78" w:rsidRDefault="00983F77" w:rsidP="00A00C7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C7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A00C78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48B01029" w14:textId="77777777" w:rsidR="00A00C78" w:rsidRPr="009947BA" w:rsidRDefault="00983F77" w:rsidP="00A00C7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C7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A00C78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A00C78" w:rsidRPr="009947BA" w14:paraId="1A2437D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ED30ADC" w14:textId="77777777" w:rsidR="00A00C78" w:rsidRPr="009947BA" w:rsidRDefault="00A00C78" w:rsidP="00A00C78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415473D6" w14:textId="77777777" w:rsidR="00A00C78" w:rsidRDefault="00A00C78" w:rsidP="00A00C7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5FECB161" w14:textId="77777777" w:rsidR="00A00C78" w:rsidRDefault="00A00C78" w:rsidP="00A00C7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165DD1DF" w14:textId="77777777" w:rsidR="00A00C78" w:rsidRPr="00684BBC" w:rsidRDefault="00A00C78" w:rsidP="00A00C7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849269D" w14:textId="77777777" w:rsidR="00A00C78" w:rsidRPr="00684BBC" w:rsidRDefault="00A00C78" w:rsidP="00A00C7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195B1D45" w14:textId="77777777" w:rsidR="00A00C78" w:rsidRDefault="00A00C78" w:rsidP="00A00C7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77E9770" w14:textId="77777777" w:rsidR="00A00C78" w:rsidRPr="00684BBC" w:rsidRDefault="00A00C78" w:rsidP="00A00C7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2E848672" w14:textId="77777777" w:rsidR="00A00C78" w:rsidRPr="00684BBC" w:rsidRDefault="00A00C78" w:rsidP="00A00C7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2D268654" w14:textId="77777777" w:rsidR="00A00C78" w:rsidRPr="00684BBC" w:rsidRDefault="00A00C78" w:rsidP="00A00C7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39FBFFDC" w14:textId="77777777" w:rsidR="00A00C78" w:rsidRPr="00684BBC" w:rsidRDefault="00A00C78" w:rsidP="00A00C7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595DC93B" w14:textId="77777777" w:rsidR="00A00C78" w:rsidRDefault="00A00C78" w:rsidP="00A00C7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</w:p>
          <w:p w14:paraId="0BB3512C" w14:textId="77777777" w:rsidR="00BC5777" w:rsidRDefault="00BC5777" w:rsidP="00A00C7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13936F5E" w14:textId="5A79FD99" w:rsidR="00BC5777" w:rsidRPr="009947BA" w:rsidRDefault="00BC5777" w:rsidP="00A00C7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BC5777">
              <w:rPr>
                <w:rFonts w:ascii="Times New Roman" w:eastAsia="MS Gothic" w:hAnsi="Times New Roman" w:cs="Times New Roman"/>
                <w:sz w:val="18"/>
              </w:rPr>
              <w:t xml:space="preserve">Rezultati svih zadaća su dostupni studentima u ispitnoj knjizi koja se nalazi na određenoj stranici na </w:t>
            </w:r>
            <w:r>
              <w:rPr>
                <w:rFonts w:ascii="Times New Roman" w:eastAsia="MS Gothic" w:hAnsi="Times New Roman" w:cs="Times New Roman"/>
                <w:sz w:val="18"/>
              </w:rPr>
              <w:t>Merlinu.</w:t>
            </w:r>
          </w:p>
        </w:tc>
      </w:tr>
    </w:tbl>
    <w:p w14:paraId="7A7E68D9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9F7E2" w14:textId="77777777" w:rsidR="00983F77" w:rsidRDefault="00983F77" w:rsidP="009947BA">
      <w:pPr>
        <w:spacing w:before="0" w:after="0"/>
      </w:pPr>
      <w:r>
        <w:separator/>
      </w:r>
    </w:p>
  </w:endnote>
  <w:endnote w:type="continuationSeparator" w:id="0">
    <w:p w14:paraId="0E6B7A47" w14:textId="77777777" w:rsidR="00983F77" w:rsidRDefault="00983F7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93192" w14:textId="77777777" w:rsidR="00983F77" w:rsidRDefault="00983F77" w:rsidP="009947BA">
      <w:pPr>
        <w:spacing w:before="0" w:after="0"/>
      </w:pPr>
      <w:r>
        <w:separator/>
      </w:r>
    </w:p>
  </w:footnote>
  <w:footnote w:type="continuationSeparator" w:id="0">
    <w:p w14:paraId="0F551F38" w14:textId="77777777" w:rsidR="00983F77" w:rsidRDefault="00983F77" w:rsidP="009947BA">
      <w:pPr>
        <w:spacing w:before="0" w:after="0"/>
      </w:pPr>
      <w:r>
        <w:continuationSeparator/>
      </w:r>
    </w:p>
  </w:footnote>
  <w:footnote w:id="1">
    <w:p w14:paraId="1680F273" w14:textId="77777777"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49E96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8F7F90" wp14:editId="121DA649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A34C6F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F713D69" wp14:editId="764DB6C7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8F7F9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51A34C6F" w14:textId="77777777"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3F713D69" wp14:editId="764DB6C7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0F34AD26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72E3374F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11CDCDDC" w14:textId="77777777" w:rsidR="0079745E" w:rsidRDefault="0079745E" w:rsidP="0079745E">
    <w:pPr>
      <w:pStyle w:val="Header"/>
    </w:pPr>
  </w:p>
  <w:p w14:paraId="1F5F23A7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B07C3"/>
    <w:multiLevelType w:val="hybridMultilevel"/>
    <w:tmpl w:val="2A5C7AB0"/>
    <w:lvl w:ilvl="0" w:tplc="04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69D31846"/>
    <w:multiLevelType w:val="hybridMultilevel"/>
    <w:tmpl w:val="D5EC51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A790E"/>
    <w:rsid w:val="000C0578"/>
    <w:rsid w:val="0010332B"/>
    <w:rsid w:val="001443A2"/>
    <w:rsid w:val="00150B32"/>
    <w:rsid w:val="00197510"/>
    <w:rsid w:val="001A564D"/>
    <w:rsid w:val="0022722C"/>
    <w:rsid w:val="0028545A"/>
    <w:rsid w:val="002E1CE6"/>
    <w:rsid w:val="002F2D22"/>
    <w:rsid w:val="00326091"/>
    <w:rsid w:val="003553D6"/>
    <w:rsid w:val="00357643"/>
    <w:rsid w:val="00371634"/>
    <w:rsid w:val="00374C88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514C3"/>
    <w:rsid w:val="005D2FBD"/>
    <w:rsid w:val="005D3518"/>
    <w:rsid w:val="005E11CB"/>
    <w:rsid w:val="005E1668"/>
    <w:rsid w:val="005F6E0B"/>
    <w:rsid w:val="0062328F"/>
    <w:rsid w:val="00683473"/>
    <w:rsid w:val="00684BBC"/>
    <w:rsid w:val="006A1FC5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210EA"/>
    <w:rsid w:val="00865776"/>
    <w:rsid w:val="00874D5D"/>
    <w:rsid w:val="00891C60"/>
    <w:rsid w:val="008942F0"/>
    <w:rsid w:val="008A3541"/>
    <w:rsid w:val="008D45DB"/>
    <w:rsid w:val="0090214F"/>
    <w:rsid w:val="009163E6"/>
    <w:rsid w:val="0092401D"/>
    <w:rsid w:val="009760E8"/>
    <w:rsid w:val="00983F77"/>
    <w:rsid w:val="009947BA"/>
    <w:rsid w:val="00997F41"/>
    <w:rsid w:val="009A284F"/>
    <w:rsid w:val="009C56B1"/>
    <w:rsid w:val="009D5226"/>
    <w:rsid w:val="009E2FD4"/>
    <w:rsid w:val="00A00C78"/>
    <w:rsid w:val="00A61749"/>
    <w:rsid w:val="00A9132B"/>
    <w:rsid w:val="00AA1A5A"/>
    <w:rsid w:val="00AD23FB"/>
    <w:rsid w:val="00B101FF"/>
    <w:rsid w:val="00B23B67"/>
    <w:rsid w:val="00B3652B"/>
    <w:rsid w:val="00B4202A"/>
    <w:rsid w:val="00B612F8"/>
    <w:rsid w:val="00B71A57"/>
    <w:rsid w:val="00B7307A"/>
    <w:rsid w:val="00B95582"/>
    <w:rsid w:val="00BC5777"/>
    <w:rsid w:val="00BF6A06"/>
    <w:rsid w:val="00C02454"/>
    <w:rsid w:val="00C3477B"/>
    <w:rsid w:val="00C427AE"/>
    <w:rsid w:val="00C83BB6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95292"/>
    <w:rsid w:val="00DD110C"/>
    <w:rsid w:val="00DE211C"/>
    <w:rsid w:val="00DE6D53"/>
    <w:rsid w:val="00E06E39"/>
    <w:rsid w:val="00E07D73"/>
    <w:rsid w:val="00E17D18"/>
    <w:rsid w:val="00E30E67"/>
    <w:rsid w:val="00EC1762"/>
    <w:rsid w:val="00F02A8F"/>
    <w:rsid w:val="00F513E0"/>
    <w:rsid w:val="00F53D4C"/>
    <w:rsid w:val="00F566DA"/>
    <w:rsid w:val="00F7161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3D1EB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00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.src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208BD-9E1C-40E2-BDE0-678873E4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Žana</cp:lastModifiedBy>
  <cp:revision>7</cp:revision>
  <dcterms:created xsi:type="dcterms:W3CDTF">2020-03-02T14:12:00Z</dcterms:created>
  <dcterms:modified xsi:type="dcterms:W3CDTF">2020-03-02T14:33:00Z</dcterms:modified>
</cp:coreProperties>
</file>